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leftFromText="141" w:rightFromText="141" w:vertAnchor="page" w:horzAnchor="margin" w:tblpY="2446"/>
        <w:tblW w:w="0" w:type="auto"/>
        <w:tblLook w:val="04A0"/>
      </w:tblPr>
      <w:tblGrid>
        <w:gridCol w:w="1742"/>
        <w:gridCol w:w="7546"/>
      </w:tblGrid>
      <w:tr w:rsidR="00970654" w:rsidTr="00E434EE">
        <w:trPr>
          <w:trHeight w:val="1976"/>
        </w:trPr>
        <w:tc>
          <w:tcPr>
            <w:tcW w:w="1742" w:type="dxa"/>
          </w:tcPr>
          <w:p w:rsidR="00970654" w:rsidRPr="00970654" w:rsidRDefault="00970654" w:rsidP="00E434EE">
            <w:pPr>
              <w:rPr>
                <w:b/>
              </w:rPr>
            </w:pPr>
            <w:r w:rsidRPr="00970654">
              <w:rPr>
                <w:b/>
              </w:rPr>
              <w:t xml:space="preserve"> Organisatie</w:t>
            </w:r>
            <w:r w:rsidR="00E434EE">
              <w:rPr>
                <w:b/>
              </w:rPr>
              <w:t xml:space="preserve"> / contactpersoon/ functie/</w:t>
            </w:r>
          </w:p>
          <w:p w:rsidR="00970654" w:rsidRPr="00970654" w:rsidRDefault="00E434EE" w:rsidP="00E434EE">
            <w:pPr>
              <w:rPr>
                <w:b/>
              </w:rPr>
            </w:pPr>
            <w:r>
              <w:rPr>
                <w:b/>
              </w:rPr>
              <w:t>l</w:t>
            </w:r>
            <w:r w:rsidR="00970654" w:rsidRPr="00970654">
              <w:rPr>
                <w:b/>
              </w:rPr>
              <w:t>ocatie</w:t>
            </w:r>
            <w:r>
              <w:rPr>
                <w:b/>
              </w:rPr>
              <w:t xml:space="preserve"> / </w:t>
            </w:r>
            <w:r w:rsidR="00970654" w:rsidRPr="00970654">
              <w:rPr>
                <w:b/>
              </w:rPr>
              <w:t>Adres</w:t>
            </w:r>
          </w:p>
          <w:p w:rsidR="00970654" w:rsidRDefault="00970654" w:rsidP="00E434EE">
            <w:r w:rsidRPr="00970654">
              <w:rPr>
                <w:b/>
              </w:rPr>
              <w:t>Telefoon</w:t>
            </w:r>
            <w:r w:rsidR="00E434EE">
              <w:rPr>
                <w:b/>
              </w:rPr>
              <w:t xml:space="preserve"> / email</w:t>
            </w:r>
          </w:p>
          <w:p w:rsidR="00970654" w:rsidRDefault="00970654" w:rsidP="00E434EE"/>
        </w:tc>
        <w:tc>
          <w:tcPr>
            <w:tcW w:w="7546" w:type="dxa"/>
          </w:tcPr>
          <w:p w:rsidR="00970654" w:rsidRDefault="00970654" w:rsidP="00E434EE"/>
        </w:tc>
      </w:tr>
      <w:tr w:rsidR="00970654" w:rsidTr="00E434EE">
        <w:trPr>
          <w:trHeight w:val="6796"/>
        </w:trPr>
        <w:tc>
          <w:tcPr>
            <w:tcW w:w="1742" w:type="dxa"/>
          </w:tcPr>
          <w:p w:rsidR="00970654" w:rsidRPr="00970654" w:rsidRDefault="00970654" w:rsidP="00E434EE">
            <w:pPr>
              <w:rPr>
                <w:b/>
              </w:rPr>
            </w:pPr>
            <w:r w:rsidRPr="00970654">
              <w:rPr>
                <w:b/>
              </w:rPr>
              <w:t>Beschrijving initiatief</w:t>
            </w:r>
            <w:r w:rsidR="00E434EE">
              <w:rPr>
                <w:b/>
              </w:rPr>
              <w:t xml:space="preserve"> en met name hoe dit de mantelzorger versterkt.</w:t>
            </w:r>
          </w:p>
        </w:tc>
        <w:tc>
          <w:tcPr>
            <w:tcW w:w="7546" w:type="dxa"/>
          </w:tcPr>
          <w:p w:rsidR="00970654" w:rsidRDefault="00970654" w:rsidP="00E434EE"/>
        </w:tc>
      </w:tr>
      <w:tr w:rsidR="00970654" w:rsidTr="00E434EE">
        <w:trPr>
          <w:trHeight w:val="1835"/>
        </w:trPr>
        <w:tc>
          <w:tcPr>
            <w:tcW w:w="1742" w:type="dxa"/>
          </w:tcPr>
          <w:p w:rsidR="00970654" w:rsidRPr="00E434EE" w:rsidRDefault="00970654" w:rsidP="00E434EE">
            <w:pPr>
              <w:rPr>
                <w:b/>
              </w:rPr>
            </w:pPr>
            <w:r w:rsidRPr="00E434EE">
              <w:rPr>
                <w:b/>
              </w:rPr>
              <w:t>Geplande Looptijd</w:t>
            </w:r>
            <w:r w:rsidRPr="00E434EE">
              <w:rPr>
                <w:rStyle w:val="Voetnootmarkering"/>
                <w:b/>
              </w:rPr>
              <w:footnoteReference w:id="1"/>
            </w:r>
            <w:r w:rsidRPr="00E434EE">
              <w:rPr>
                <w:b/>
              </w:rPr>
              <w:t xml:space="preserve"> </w:t>
            </w:r>
          </w:p>
        </w:tc>
        <w:tc>
          <w:tcPr>
            <w:tcW w:w="7546" w:type="dxa"/>
          </w:tcPr>
          <w:p w:rsidR="00970654" w:rsidRDefault="00970654" w:rsidP="00E434EE"/>
        </w:tc>
      </w:tr>
    </w:tbl>
    <w:p w:rsidR="008561FE" w:rsidRDefault="00E434EE" w:rsidP="00E434EE">
      <w:pPr>
        <w:pStyle w:val="Kop1"/>
        <w:rPr>
          <w:sz w:val="22"/>
          <w:szCs w:val="22"/>
        </w:rPr>
      </w:pPr>
      <w:r>
        <w:t>Aanmelden initiatief  Zorgprofessional  &amp; Mantelzorger</w:t>
      </w:r>
      <w:r>
        <w:br/>
      </w:r>
      <w:r w:rsidRPr="00E434EE">
        <w:rPr>
          <w:sz w:val="22"/>
          <w:szCs w:val="22"/>
        </w:rPr>
        <w:t xml:space="preserve">n.a.v. Motie vd Staaij </w:t>
      </w:r>
      <w:proofErr w:type="spellStart"/>
      <w:r w:rsidRPr="00E434EE">
        <w:rPr>
          <w:sz w:val="22"/>
          <w:szCs w:val="22"/>
        </w:rPr>
        <w:t>cs</w:t>
      </w:r>
      <w:proofErr w:type="spellEnd"/>
      <w:r w:rsidRPr="00E434EE">
        <w:rPr>
          <w:sz w:val="22"/>
          <w:szCs w:val="22"/>
        </w:rPr>
        <w:t xml:space="preserve"> (6 okt. 2013)</w:t>
      </w:r>
      <w:r>
        <w:br/>
      </w:r>
    </w:p>
    <w:p w:rsidR="00E434EE" w:rsidRDefault="00E434EE" w:rsidP="00E434EE"/>
    <w:p w:rsidR="00E434EE" w:rsidRDefault="00E434EE" w:rsidP="00E434EE">
      <w:r>
        <w:t xml:space="preserve">Mailen naar VGN: </w:t>
      </w:r>
      <w:hyperlink r:id="rId7" w:history="1">
        <w:r w:rsidRPr="00513AE8">
          <w:rPr>
            <w:rStyle w:val="Hyperlink"/>
          </w:rPr>
          <w:t>adallinga@vgn.nl</w:t>
        </w:r>
      </w:hyperlink>
    </w:p>
    <w:sectPr w:rsidR="00E434EE" w:rsidSect="00856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654" w:rsidRDefault="00970654" w:rsidP="00970654">
      <w:pPr>
        <w:spacing w:after="0" w:line="240" w:lineRule="auto"/>
      </w:pPr>
      <w:r>
        <w:separator/>
      </w:r>
    </w:p>
  </w:endnote>
  <w:endnote w:type="continuationSeparator" w:id="0">
    <w:p w:rsidR="00970654" w:rsidRDefault="00970654" w:rsidP="0097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654" w:rsidRDefault="00970654" w:rsidP="00970654">
      <w:pPr>
        <w:spacing w:after="0" w:line="240" w:lineRule="auto"/>
      </w:pPr>
      <w:r>
        <w:separator/>
      </w:r>
    </w:p>
  </w:footnote>
  <w:footnote w:type="continuationSeparator" w:id="0">
    <w:p w:rsidR="00970654" w:rsidRDefault="00970654" w:rsidP="00970654">
      <w:pPr>
        <w:spacing w:after="0" w:line="240" w:lineRule="auto"/>
      </w:pPr>
      <w:r>
        <w:continuationSeparator/>
      </w:r>
    </w:p>
  </w:footnote>
  <w:footnote w:id="1">
    <w:p w:rsidR="00970654" w:rsidRDefault="00970654">
      <w:pPr>
        <w:pStyle w:val="Voetnoottekst"/>
      </w:pPr>
      <w:r>
        <w:rPr>
          <w:rStyle w:val="Voetnootmarkering"/>
        </w:rPr>
        <w:footnoteRef/>
      </w:r>
      <w:r>
        <w:t xml:space="preserve"> VWS wil</w:t>
      </w:r>
      <w:r w:rsidR="00E434EE">
        <w:t xml:space="preserve"> zich </w:t>
      </w:r>
      <w:r>
        <w:t>al in september 2014 een beeld kunnen vormen van de effecten en resultaten</w:t>
      </w:r>
      <w:r w:rsidR="00E434EE">
        <w:t xml:space="preserve"> van een i</w:t>
      </w:r>
      <w:r>
        <w:t>nitiatie</w:t>
      </w:r>
      <w:r w:rsidR="00E434EE">
        <w:t>f. W</w:t>
      </w:r>
      <w:r>
        <w:t>e</w:t>
      </w:r>
      <w:r w:rsidR="00E434EE">
        <w:t xml:space="preserve"> raden u daarom aa</w:t>
      </w:r>
      <w:r>
        <w:t xml:space="preserve">n </w:t>
      </w:r>
      <w:r w:rsidR="00E434EE">
        <w:t>om alleen initiatieven aan te melden waar de inspanningen al op korte termijn een zichtbaar resultaat</w:t>
      </w:r>
      <w:r>
        <w:t xml:space="preserve"> </w:t>
      </w:r>
      <w:r w:rsidR="00E434EE">
        <w:t xml:space="preserve">opleveren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654"/>
    <w:rsid w:val="00031499"/>
    <w:rsid w:val="000E0B65"/>
    <w:rsid w:val="001C46DF"/>
    <w:rsid w:val="00304E70"/>
    <w:rsid w:val="00360F05"/>
    <w:rsid w:val="003C2324"/>
    <w:rsid w:val="00451E8F"/>
    <w:rsid w:val="00655D83"/>
    <w:rsid w:val="007732E8"/>
    <w:rsid w:val="008561FE"/>
    <w:rsid w:val="00922B4E"/>
    <w:rsid w:val="00970654"/>
    <w:rsid w:val="00A21D11"/>
    <w:rsid w:val="00BF0D35"/>
    <w:rsid w:val="00DC63F4"/>
    <w:rsid w:val="00E434EE"/>
    <w:rsid w:val="00E4624D"/>
    <w:rsid w:val="00E64706"/>
    <w:rsid w:val="00F60292"/>
    <w:rsid w:val="00F7266A"/>
    <w:rsid w:val="00FB60B4"/>
    <w:rsid w:val="00FC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61FE"/>
  </w:style>
  <w:style w:type="paragraph" w:styleId="Kop1">
    <w:name w:val="heading 1"/>
    <w:basedOn w:val="Standaard"/>
    <w:next w:val="Standaard"/>
    <w:link w:val="Kop1Char"/>
    <w:uiPriority w:val="9"/>
    <w:qFormat/>
    <w:rsid w:val="003C23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C2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970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065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065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0654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E434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allinga@vg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B1270-B734-4149-8094-290895DF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N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linga</dc:creator>
  <cp:lastModifiedBy>adallinga</cp:lastModifiedBy>
  <cp:revision>1</cp:revision>
  <dcterms:created xsi:type="dcterms:W3CDTF">2013-12-19T09:56:00Z</dcterms:created>
  <dcterms:modified xsi:type="dcterms:W3CDTF">2013-12-19T10:17:00Z</dcterms:modified>
</cp:coreProperties>
</file>